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BD" w:rsidRDefault="00EA508F" w:rsidP="00EA50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ame   : ___</w:t>
      </w:r>
      <w:r w:rsidR="009F6ABD">
        <w:rPr>
          <w:rFonts w:ascii="Times New Roman" w:hAnsi="Times New Roman" w:cs="Times New Roman"/>
          <w:sz w:val="28"/>
          <w:szCs w:val="28"/>
        </w:rPr>
        <w:t>Sharma Pooja</w:t>
      </w:r>
      <w:r w:rsidRPr="007C2902">
        <w:rPr>
          <w:rFonts w:ascii="Times New Roman" w:hAnsi="Times New Roman" w:cs="Times New Roman"/>
          <w:sz w:val="28"/>
          <w:szCs w:val="28"/>
        </w:rPr>
        <w:t xml:space="preserve"> </w:t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br/>
        <w:t>Seat No : _____</w:t>
      </w:r>
      <w:r w:rsidR="009F6ABD">
        <w:rPr>
          <w:rFonts w:ascii="Times New Roman" w:hAnsi="Times New Roman" w:cs="Times New Roman"/>
          <w:sz w:val="28"/>
          <w:szCs w:val="28"/>
        </w:rPr>
        <w:t>36</w:t>
      </w:r>
    </w:p>
    <w:p w:rsidR="00EA508F" w:rsidRPr="007C2902" w:rsidRDefault="00EA508F" w:rsidP="00EA508F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_________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Paper IV(</w:t>
      </w:r>
      <w:r w:rsidRPr="007C2902">
        <w:rPr>
          <w:rFonts w:ascii="Times New Roman" w:hAnsi="Times New Roman" w:cs="Times New Roman"/>
          <w:sz w:val="28"/>
          <w:szCs w:val="28"/>
        </w:rPr>
        <w:t xml:space="preserve">Robotics and Artificial Intelligence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W w:w="10203" w:type="dxa"/>
        <w:tblInd w:w="-1031" w:type="dxa"/>
        <w:tblLook w:val="01E0"/>
      </w:tblPr>
      <w:tblGrid>
        <w:gridCol w:w="636"/>
        <w:gridCol w:w="1134"/>
        <w:gridCol w:w="6509"/>
        <w:gridCol w:w="1023"/>
        <w:gridCol w:w="901"/>
      </w:tblGrid>
      <w:tr w:rsidR="00EA508F" w:rsidRPr="007C2902" w:rsidTr="00EA508F">
        <w:trPr>
          <w:trHeight w:val="994"/>
        </w:trPr>
        <w:tc>
          <w:tcPr>
            <w:tcW w:w="10203" w:type="dxa"/>
            <w:gridSpan w:val="5"/>
            <w:tcBorders>
              <w:top w:val="threeDEngrave" w:sz="18" w:space="0" w:color="auto"/>
              <w:left w:val="threeDEngrave" w:sz="18" w:space="0" w:color="auto"/>
              <w:bottom w:val="threeDEngrave" w:sz="18" w:space="0" w:color="auto"/>
              <w:right w:val="threeDEmboss" w:sz="18" w:space="0" w:color="auto"/>
            </w:tcBorders>
            <w:shd w:val="clear" w:color="auto" w:fill="B3B3B3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 w:rsidR="00EA508F" w:rsidRPr="007C2902" w:rsidTr="00853BBE">
        <w:trPr>
          <w:trHeight w:val="1028"/>
        </w:trPr>
        <w:tc>
          <w:tcPr>
            <w:tcW w:w="0" w:type="auto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142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676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024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ngrave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PAGE NO</w:t>
            </w:r>
          </w:p>
        </w:tc>
        <w:tc>
          <w:tcPr>
            <w:tcW w:w="757" w:type="dxa"/>
            <w:tcBorders>
              <w:top w:val="threeDEngrave" w:sz="18" w:space="0" w:color="auto"/>
              <w:left w:val="threeDEngrave" w:sz="18" w:space="0" w:color="auto"/>
              <w:bottom w:val="threeDEmboss" w:sz="18" w:space="0" w:color="auto"/>
              <w:right w:val="threeDEmboss" w:sz="18" w:space="0" w:color="auto"/>
            </w:tcBorders>
            <w:shd w:val="clear" w:color="auto" w:fill="CCCCCC"/>
            <w:vAlign w:val="center"/>
          </w:tcPr>
          <w:p w:rsidR="00EA508F" w:rsidRPr="007C2902" w:rsidRDefault="00EA508F" w:rsidP="00EA508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b/>
                <w:sz w:val="28"/>
                <w:szCs w:val="28"/>
              </w:rPr>
              <w:t>SIGN</w:t>
            </w:r>
          </w:p>
        </w:tc>
      </w:tr>
      <w:tr w:rsidR="00EA508F" w:rsidRPr="007C2902" w:rsidTr="00EA508F">
        <w:trPr>
          <w:trHeight w:val="530"/>
        </w:trPr>
        <w:tc>
          <w:tcPr>
            <w:tcW w:w="10203" w:type="dxa"/>
            <w:gridSpan w:val="5"/>
            <w:tcBorders>
              <w:top w:val="threeDEmboss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50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) With gear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(ii) Without gear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and move it forward, left, r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6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a two motor and move it forward, left, right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5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do a square using a while loop, doing steps with a for loop, to change directions based on condition, controlling motor speed using switch case,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7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with light sensors to follow a line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48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robot that does a circle using 2 motors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43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create a path following robot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Write a program to resist obstacles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A508F" w:rsidRPr="007C2902" w:rsidTr="00853BBE">
        <w:trPr>
          <w:trHeight w:val="6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 w:rsidRPr="007C2902">
              <w:rPr>
                <w:rFonts w:ascii="Times New Roman" w:hAnsi="Times New Roman" w:cs="Times New Roman"/>
                <w:sz w:val="28"/>
                <w:szCs w:val="28"/>
              </w:rPr>
              <w:t xml:space="preserve">Write a program to implement </w:t>
            </w:r>
            <w:r w:rsidR="00490349">
              <w:rPr>
                <w:rFonts w:ascii="Times New Roman" w:hAnsi="Times New Roman" w:cs="Times New Roman"/>
                <w:sz w:val="28"/>
                <w:szCs w:val="28"/>
              </w:rPr>
              <w:t>Torch following robot</w:t>
            </w:r>
          </w:p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08F" w:rsidRPr="007C2902" w:rsidRDefault="00EA508F" w:rsidP="00EA508F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14342D" w:rsidRPr="007C2902" w:rsidRDefault="00C578A8" w:rsidP="00490349">
      <w:pPr>
        <w:ind w:left="288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a)</w:t>
      </w: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Gear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veWithGear()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NxtRobot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  <w:r w:rsidR="009B1D17" w:rsidRPr="007C2902">
        <w:rPr>
          <w:rFonts w:ascii="Times New Roman" w:hAnsi="Times New Roman" w:cs="Times New Roman"/>
          <w:sz w:val="28"/>
          <w:szCs w:val="28"/>
        </w:rPr>
        <w:tab/>
      </w:r>
    </w:p>
    <w:p w:rsidR="00BF4EF8" w:rsidRPr="007C2902" w:rsidRDefault="00BF4EF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4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setSpeed(3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(8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right(48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  <w:r w:rsidR="00C537AD" w:rsidRPr="007C2902">
        <w:rPr>
          <w:rFonts w:ascii="Times New Roman" w:hAnsi="Times New Roman" w:cs="Times New Roman"/>
          <w:sz w:val="28"/>
          <w:szCs w:val="28"/>
        </w:rPr>
        <w:tab/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veWithGear  m=new MoveWithGear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4154A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15789" cy="164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20" cy="165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8A8" w:rsidRPr="007C2902" w:rsidRDefault="007C2902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C578A8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1(b)</w:t>
      </w:r>
    </w:p>
    <w:p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MoveWithoutGears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MoveWithoutGears()  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urtleRobot robot=new TurtleRobot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forward(1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left(45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forward(2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right(9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backward(100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public static void main(String args[])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veWithoutGears  m=new MoveWithoutGears();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   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 :</w:t>
      </w:r>
    </w:p>
    <w:p w:rsidR="00C578A8" w:rsidRPr="007C2902" w:rsidRDefault="00C578A8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51015" cy="2465797"/>
            <wp:effectExtent l="19050" t="0" r="678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141" cy="247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B0E49" w:rsidRPr="007C2902" w:rsidRDefault="00BB0E49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Practical </w:t>
      </w:r>
      <w:r w:rsidR="00CE641D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No. 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E641D" w:rsidRPr="007C2902" w:rsidRDefault="00CE641D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MoveWithMotors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 MoveWithMotors(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 NxtRobot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A=new Motor(MotorPort.A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Motor motB=new Motor(MotorPort.B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motA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motB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A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B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0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A.stop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105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A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0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B.stop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105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motB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0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MoveWithMotors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3424" cy="373202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73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BB0E49" w:rsidRPr="007C2902" w:rsidRDefault="00BB0E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3</w:t>
      </w:r>
    </w:p>
    <w:p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square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square()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 = new NxtRobot(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Gear(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.addPart(g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setSpeed(1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1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275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1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275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1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275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1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00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.exit(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[] args)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square();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</w:t>
      </w:r>
    </w:p>
    <w:p w:rsidR="00CB141B" w:rsidRPr="007C2902" w:rsidRDefault="00CB141B" w:rsidP="00CB141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7C2902">
        <w:rPr>
          <w:rFonts w:ascii="Times New Roman" w:hAnsi="Times New Roman" w:cs="Times New Roman"/>
          <w:b/>
          <w:noProof/>
          <w:sz w:val="28"/>
          <w:szCs w:val="28"/>
        </w:rPr>
        <w:t>Output:</w:t>
      </w:r>
    </w:p>
    <w:p w:rsidR="00CB141B" w:rsidRPr="007C2902" w:rsidRDefault="00CB141B" w:rsidP="00CB141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CB141B" w:rsidP="00CB141B">
      <w:pPr>
        <w:pStyle w:val="NoSpacing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31727" cy="1459865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9" cy="147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86" w:rsidRPr="007C2902" w:rsidRDefault="00B80CA8" w:rsidP="00490349">
      <w:pPr>
        <w:ind w:left="2160"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Practical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no.</w:t>
      </w:r>
      <w:r w:rsidR="00B04C86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4</w:t>
      </w: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LineFollower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ineFollower(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egoRobot robot=new LegoRobot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ightSensor ls=new LightSensor(SensorPort.S3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setSpeed(2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ls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v=ls.getValue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v &lt; 100)//black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v &gt; 300 &amp;&amp; v &lt; 750)  //blue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05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v&gt; 800)  //yellow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rightArc(0.05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LineFollower(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StartPosition(50,49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StartDirection(-90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useBackground("sprites/road.gif");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B04C86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19345" cy="51390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513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08F" w:rsidRPr="007C2902" w:rsidRDefault="00B04C86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a)</w:t>
      </w:r>
    </w:p>
    <w:p w:rsidR="00EA508F" w:rsidRPr="007C2902" w:rsidRDefault="00EA508F" w:rsidP="00EA508F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Circlem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irclem(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NxtRobo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setSpeed(6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rightArc(0.2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5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Circlem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A508F" w:rsidRPr="007C2902" w:rsidRDefault="00EA508F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23055" cy="25935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133" cy="26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90349" w:rsidRDefault="00490349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30DB7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5(b)</w:t>
      </w:r>
    </w:p>
    <w:p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lass CircularGear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ircularGear(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NxtRobo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Gear gear=new Gea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setSpeed(2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2,70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public static void main(String args[]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CircularGear  m=new  CircularGea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setStartPosition(250,20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setStartDirection(9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}       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39565" cy="1870364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806" cy="188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C86" w:rsidRPr="007C2902" w:rsidRDefault="00930DB7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</w:t>
      </w:r>
      <w:r w:rsidR="00BB0E49" w:rsidRPr="007C290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6</w:t>
      </w:r>
    </w:p>
    <w:p w:rsidR="00CB141B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PathFinder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PathFinder(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Robot robot=new NxtRobot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ear=new Gea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ightSensor ls1=new LightSensor(SensorPort.S1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ightSensor ls2=new LightSensor(SensorPort.S2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ear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ls1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ls2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while(true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rightValue=ls1.getValue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leftValue=ls2.getValue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nt d=rightValue - leftValue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if(d&gt;100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rightArc(0.1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d &lt; -100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leftArc(0.1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d &gt; -100 &amp;&amp; d &lt; 100 &amp;&amp;rightValue&gt; 500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ear.forward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args[])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lastRenderedPageBreak/>
        <w:t xml:space="preserve">     new PathFinder(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setStartPosition(250,49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setStartDirection(-90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NxtContext.useBackground("sprites/path.gif");</w:t>
      </w: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E3AC3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CE641D" w:rsidRPr="007C2902" w:rsidRDefault="00CE641D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</w:t>
      </w:r>
      <w:r w:rsidR="009E3AC3" w:rsidRPr="007C2902">
        <w:rPr>
          <w:rFonts w:ascii="Times New Roman" w:hAnsi="Times New Roman" w:cs="Times New Roman"/>
          <w:b/>
          <w:sz w:val="28"/>
          <w:szCs w:val="28"/>
        </w:rPr>
        <w:t>utput:</w:t>
      </w: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E3AC3" w:rsidRPr="007C2902" w:rsidRDefault="009E3AC3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930DB7" w:rsidRPr="007C2902" w:rsidRDefault="00930DB7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84495" cy="3611147"/>
            <wp:effectExtent l="19050" t="0" r="1705" b="0"/>
            <wp:docPr id="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88" cy="3609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4154A" w:rsidRPr="007C2902" w:rsidRDefault="00C4154A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CB141B" w:rsidRPr="007C2902" w:rsidRDefault="00CB141B" w:rsidP="00EA508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sz w:val="28"/>
          <w:szCs w:val="28"/>
        </w:rPr>
        <w:tab/>
      </w: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 7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robotsim.*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mport ch.aplu.util.*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public class resistobst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resistobst(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LegoRobot robot = new LegoRobot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Gear g = new Gear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uchSensor ts1 = new TouchSensor(SensorPort.S1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uchSensor ts2 = new TouchSensor(SensorPort.S2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g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ts1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addPart(ts2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while(!QuitPane.quit()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57709E" w:rsidRPr="007C2902" w:rsidRDefault="00EF1960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57709E" w:rsidRPr="007C2902">
        <w:rPr>
          <w:rFonts w:ascii="Times New Roman" w:hAnsi="Times New Roman" w:cs="Times New Roman"/>
          <w:sz w:val="28"/>
          <w:szCs w:val="28"/>
        </w:rPr>
        <w:t>oolean t1 = ts1.isPressed();</w:t>
      </w:r>
    </w:p>
    <w:p w:rsidR="0057709E" w:rsidRPr="007C2902" w:rsidRDefault="00EF1960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57709E" w:rsidRPr="007C2902">
        <w:rPr>
          <w:rFonts w:ascii="Times New Roman" w:hAnsi="Times New Roman" w:cs="Times New Roman"/>
          <w:sz w:val="28"/>
          <w:szCs w:val="28"/>
        </w:rPr>
        <w:t>oolean t2 = ts2.isPresse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if(t1 &amp;&amp; t2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backward(5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4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else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if(t1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backward(5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left(4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if(t2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backward(5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right(10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g.forward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Tools.delay(2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.exit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public static void main(String [] args)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  new resistobst(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static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Location(10,1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StartDirection(5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setStartPosition(100,240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RobotContext.useObstacle(RobotContext.channel);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sz w:val="28"/>
          <w:szCs w:val="28"/>
        </w:rPr>
        <w:t>}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7709E" w:rsidRPr="007C2902" w:rsidRDefault="0057709E" w:rsidP="0057709E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57709E" w:rsidRPr="00B80CA8" w:rsidRDefault="0057709E" w:rsidP="00B80CA8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4425" cy="2876550"/>
            <wp:effectExtent l="19050" t="0" r="9525" b="0"/>
            <wp:docPr id="12" name="Picture 2" descr="Untitl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09E" w:rsidRPr="007C2902" w:rsidRDefault="0057709E" w:rsidP="00B80CA8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30DB7" w:rsidRPr="007C2902" w:rsidRDefault="00CB141B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2902">
        <w:rPr>
          <w:rFonts w:ascii="Times New Roman" w:hAnsi="Times New Roman" w:cs="Times New Roman"/>
          <w:b/>
          <w:sz w:val="28"/>
          <w:szCs w:val="28"/>
          <w:u w:val="single"/>
        </w:rPr>
        <w:t>Practical no.</w:t>
      </w:r>
      <w:r w:rsidR="0057709E" w:rsidRPr="007C2902">
        <w:rPr>
          <w:rFonts w:ascii="Times New Roman" w:hAnsi="Times New Roman" w:cs="Times New Roman"/>
          <w:b/>
          <w:sz w:val="28"/>
          <w:szCs w:val="28"/>
          <w:u w:val="single"/>
        </w:rPr>
        <w:t xml:space="preserve"> 8</w:t>
      </w:r>
    </w:p>
    <w:p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902" w:rsidRPr="007C2902" w:rsidRDefault="007C2902" w:rsidP="00CB141B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ackage TorchFollower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Gear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LegoRobot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LightSensor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RobotContext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SensorPort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import ch.aplu.robotsim.Tools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/**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*/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public class TorchFollower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TorchFollower(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egoRobot robot = new LegoRobot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ightSensorlsFR = new LightSensor(SensorPort.S1, true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ightSensorlsFL = new LightSensor(SensorPort.S2, true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ightSensorlsRR = new LightSensor(SensorPort.S3, true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LightSensorlsRL = new LightSensor(SensorPort.S4, true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Gear gear = new Gear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gear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lsFR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lsFL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lsRL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addPart(lsRR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setSpeed(25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forward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double s = 0.02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while (!robot.isEscapeHit()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R = lsFR.getValue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FL = lsFL.getValue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nt vRR = lsRR.getValue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  int vRL = lsRL.getValue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double d = 1.0 * (vFL - vFR) / (vFL + vFR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if (vRL + vRR&gt;vFL + vFR)  // torch behind robot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left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 if (d &gt; -s &amp;&amp; d &lt; s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forward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else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if (d &gt;= s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leftArc(0.05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  else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gear.rightArc(0.05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Tools.delay(100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.exit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public static void main(String[] args)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TorchFollower t =new TorchFollower(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// ------------------ Environment --------------------------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static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{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RobotContext.useTorch(1, 150, 250, 100);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 xml:space="preserve">  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  <w:r w:rsidRPr="007C2902">
        <w:rPr>
          <w:rFonts w:ascii="Times New Roman" w:hAnsi="Times New Roman" w:cs="Times New Roman"/>
          <w:bCs/>
          <w:sz w:val="28"/>
          <w:szCs w:val="28"/>
        </w:rPr>
        <w:t>}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Cs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490349" w:rsidRDefault="00490349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7C2902" w:rsidRPr="007C2902" w:rsidRDefault="007C2902" w:rsidP="007C290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C2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91075" cy="508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902" w:rsidRPr="007C2902" w:rsidSect="009C3976">
      <w:footerReference w:type="default" r:id="rId17"/>
      <w:pgSz w:w="12240" w:h="15840"/>
      <w:pgMar w:top="1440" w:right="1440" w:bottom="1440" w:left="20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BED" w:rsidRDefault="00477BED" w:rsidP="009C3976">
      <w:pPr>
        <w:spacing w:after="0" w:line="240" w:lineRule="auto"/>
      </w:pPr>
      <w:r>
        <w:separator/>
      </w:r>
    </w:p>
  </w:endnote>
  <w:endnote w:type="continuationSeparator" w:id="1">
    <w:p w:rsidR="00477BED" w:rsidRDefault="00477BED" w:rsidP="009C3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F46" w:rsidRDefault="00AF7F46" w:rsidP="00BB0E49">
    <w:pPr>
      <w:pStyle w:val="Footer"/>
      <w:jc w:val="right"/>
    </w:pPr>
  </w:p>
  <w:p w:rsidR="00AF7F46" w:rsidRDefault="00AF7F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BED" w:rsidRDefault="00477BED" w:rsidP="009C3976">
      <w:pPr>
        <w:spacing w:after="0" w:line="240" w:lineRule="auto"/>
      </w:pPr>
      <w:r>
        <w:separator/>
      </w:r>
    </w:p>
  </w:footnote>
  <w:footnote w:type="continuationSeparator" w:id="1">
    <w:p w:rsidR="00477BED" w:rsidRDefault="00477BED" w:rsidP="009C39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5FF3"/>
    <w:rsid w:val="00067EBE"/>
    <w:rsid w:val="001233C8"/>
    <w:rsid w:val="0014342D"/>
    <w:rsid w:val="001D0A5D"/>
    <w:rsid w:val="0026077C"/>
    <w:rsid w:val="0026531C"/>
    <w:rsid w:val="002871E9"/>
    <w:rsid w:val="002F2044"/>
    <w:rsid w:val="0047389F"/>
    <w:rsid w:val="00477BED"/>
    <w:rsid w:val="00490349"/>
    <w:rsid w:val="004C4875"/>
    <w:rsid w:val="00572F45"/>
    <w:rsid w:val="0057709E"/>
    <w:rsid w:val="005B6A20"/>
    <w:rsid w:val="005F54B7"/>
    <w:rsid w:val="00611853"/>
    <w:rsid w:val="006B7F5E"/>
    <w:rsid w:val="006C3285"/>
    <w:rsid w:val="00704ACE"/>
    <w:rsid w:val="007C2902"/>
    <w:rsid w:val="00853BBE"/>
    <w:rsid w:val="00860DDE"/>
    <w:rsid w:val="008908CC"/>
    <w:rsid w:val="008A7E7B"/>
    <w:rsid w:val="00930DB7"/>
    <w:rsid w:val="009406A4"/>
    <w:rsid w:val="009520A1"/>
    <w:rsid w:val="00991458"/>
    <w:rsid w:val="009B1D17"/>
    <w:rsid w:val="009B6657"/>
    <w:rsid w:val="009C36BA"/>
    <w:rsid w:val="009C3976"/>
    <w:rsid w:val="009E3AC3"/>
    <w:rsid w:val="009F6ABD"/>
    <w:rsid w:val="00AF7F46"/>
    <w:rsid w:val="00B04C86"/>
    <w:rsid w:val="00B30634"/>
    <w:rsid w:val="00B35D2A"/>
    <w:rsid w:val="00B45FF3"/>
    <w:rsid w:val="00B65638"/>
    <w:rsid w:val="00B80CA8"/>
    <w:rsid w:val="00BB0E49"/>
    <w:rsid w:val="00BD0D0D"/>
    <w:rsid w:val="00BF4EF8"/>
    <w:rsid w:val="00BF5D90"/>
    <w:rsid w:val="00C26C61"/>
    <w:rsid w:val="00C4154A"/>
    <w:rsid w:val="00C537AD"/>
    <w:rsid w:val="00C578A8"/>
    <w:rsid w:val="00C71E39"/>
    <w:rsid w:val="00CB141B"/>
    <w:rsid w:val="00CE641D"/>
    <w:rsid w:val="00D31AEE"/>
    <w:rsid w:val="00D56E8D"/>
    <w:rsid w:val="00DC457C"/>
    <w:rsid w:val="00DF43D3"/>
    <w:rsid w:val="00E87C7D"/>
    <w:rsid w:val="00E97D80"/>
    <w:rsid w:val="00EA508F"/>
    <w:rsid w:val="00EA7D8E"/>
    <w:rsid w:val="00EF1960"/>
    <w:rsid w:val="00F56A69"/>
    <w:rsid w:val="00F73917"/>
    <w:rsid w:val="00FA48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4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8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976"/>
  </w:style>
  <w:style w:type="paragraph" w:styleId="Footer">
    <w:name w:val="footer"/>
    <w:basedOn w:val="Normal"/>
    <w:link w:val="FooterChar"/>
    <w:uiPriority w:val="99"/>
    <w:unhideWhenUsed/>
    <w:rsid w:val="009C3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976"/>
  </w:style>
  <w:style w:type="paragraph" w:customStyle="1" w:styleId="Default">
    <w:name w:val="Default"/>
    <w:rsid w:val="00EA508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EA508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6C595-ED32-4FB2-82A5-1736160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7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HP</cp:lastModifiedBy>
  <cp:revision>37</cp:revision>
  <cp:lastPrinted>2015-12-22T04:28:00Z</cp:lastPrinted>
  <dcterms:created xsi:type="dcterms:W3CDTF">2015-11-23T08:05:00Z</dcterms:created>
  <dcterms:modified xsi:type="dcterms:W3CDTF">2021-12-13T17:33:00Z</dcterms:modified>
</cp:coreProperties>
</file>